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160AA9" w:rsidR="00DF4FD8" w:rsidRPr="00A410FF" w:rsidRDefault="00B21B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D3304C" w:rsidR="00222997" w:rsidRPr="0078428F" w:rsidRDefault="00B21B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04F57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F72C04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4EECB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529A6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50FADE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C579B9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5EBB51" w:rsidR="00222997" w:rsidRPr="00927C1B" w:rsidRDefault="00B21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B3D514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ECB19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7208A7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B1823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52E112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4E84B3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42DAFF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682A3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E2C67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1901D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8D1C3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29A3B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19FFEB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0DC9AC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427614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564C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0BB94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9596E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7C3E95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D8A87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ACB34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CA0335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C8F170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D0F223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50868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98A29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2BA98F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05634A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F8FEA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B0C7E9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1DBBA8" w:rsidR="0041001E" w:rsidRPr="004B120E" w:rsidRDefault="00B21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B50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BBB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413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1D6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BE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1 Calendar</dc:title>
  <dc:subject>Free printable December 1861 Calendar</dc:subject>
  <dc:creator>General Blue Corporation</dc:creator>
  <keywords>December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